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 </w:t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 </w:t>
      </w:r>
      <w:r>
        <w:rPr>
          <w:rFonts w:ascii="Times New Roman" w:hAnsi="Times New Roman" w:cs="Times New Roman"/>
          <w:sz w:val="28"/>
          <w:szCs w:val="20"/>
        </w:rPr>
        <w:t xml:space="preserve"> рішення </w:t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46 сесії Менської міської ради </w:t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8 скликання </w:t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21 березня </w:t>
      </w:r>
      <w:r>
        <w:rPr>
          <w:rFonts w:ascii="Times New Roman" w:hAnsi="Times New Roman" w:cs="Times New Roman"/>
          <w:sz w:val="28"/>
          <w:szCs w:val="20"/>
        </w:rPr>
        <w:t xml:space="preserve">2024 року №164</w:t>
      </w:r>
      <w:r/>
    </w:p>
    <w:p>
      <w:pPr>
        <w:ind w:firstLine="567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67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ік 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не витребуваних </w:t>
      </w:r>
      <w:r>
        <w:rPr>
          <w:rFonts w:ascii="Times New Roman" w:hAnsi="Times New Roman" w:eastAsia="Times New Roman"/>
          <w:sz w:val="28"/>
          <w:szCs w:val="28"/>
        </w:rPr>
        <w:t xml:space="preserve">земельних ділянок (паїв) на території Менської міської територіальної громади за межам</w:t>
      </w:r>
      <w:r>
        <w:rPr>
          <w:rFonts w:ascii="Times New Roman" w:hAnsi="Times New Roman" w:eastAsia="Times New Roman"/>
          <w:sz w:val="28"/>
          <w:szCs w:val="28"/>
        </w:rPr>
        <w:t xml:space="preserve">и населеного пункту села </w:t>
      </w:r>
      <w:r>
        <w:rPr>
          <w:rFonts w:ascii="Times New Roman" w:hAnsi="Times New Roman" w:eastAsia="Times New Roman"/>
          <w:sz w:val="28"/>
          <w:szCs w:val="28"/>
        </w:rPr>
        <w:t xml:space="preserve">Семенівка</w:t>
      </w:r>
      <w:r>
        <w:rPr>
          <w:rFonts w:ascii="Times New Roman" w:hAnsi="Times New Roman" w:eastAsia="Times New Roman"/>
          <w:sz w:val="28"/>
          <w:szCs w:val="28"/>
        </w:rPr>
        <w:t xml:space="preserve">, які передаються в оренду гр. </w:t>
      </w:r>
      <w:r>
        <w:rPr>
          <w:rFonts w:ascii="Times New Roman" w:hAnsi="Times New Roman" w:eastAsia="Times New Roman"/>
          <w:sz w:val="28"/>
          <w:szCs w:val="28"/>
        </w:rPr>
        <w:t xml:space="preserve">Шишизі</w:t>
      </w:r>
      <w:r>
        <w:rPr>
          <w:rFonts w:ascii="Times New Roman" w:hAnsi="Times New Roman" w:eastAsia="Times New Roman"/>
          <w:sz w:val="28"/>
          <w:szCs w:val="28"/>
        </w:rPr>
        <w:t xml:space="preserve"> Дмитру Анатолійовичу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tbl>
      <w:tblPr>
        <w:tblStyle w:val="950"/>
        <w:tblpPr w:horzAnchor="text" w:tblpXSpec="left" w:vertAnchor="text" w:tblpY="1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1500"/>
        <w:gridCol w:w="3474"/>
        <w:gridCol w:w="1655"/>
        <w:gridCol w:w="1666"/>
        <w:gridCol w:w="1559"/>
      </w:tblGrid>
      <w:tr>
        <w:trPr>
          <w:trHeight w:val="1154"/>
        </w:trPr>
        <w:tc>
          <w:tcPr>
            <w:tcW w:w="150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№</w:t>
            </w:r>
            <w:r>
              <w:rPr>
                <w:sz w:val="28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п/п</w:t>
            </w:r>
            <w:r>
              <w:rPr>
                <w:sz w:val="28"/>
              </w:rPr>
            </w:r>
            <w:r/>
          </w:p>
        </w:tc>
        <w:tc>
          <w:tcPr>
            <w:tcW w:w="347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Кадастровий номер</w:t>
            </w:r>
            <w:r>
              <w:rPr>
                <w:sz w:val="28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65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Номер земельної частки</w:t>
            </w:r>
            <w:r>
              <w:rPr>
                <w:sz w:val="28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(паю)</w:t>
            </w:r>
            <w:r>
              <w:rPr>
                <w:sz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Площа земельної ділянки (паю)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га</w:t>
            </w:r>
            <w:r>
              <w:rPr>
                <w:sz w:val="28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Вид угідь</w:t>
            </w:r>
            <w:r>
              <w:rPr>
                <w:sz w:val="28"/>
              </w:rPr>
            </w:r>
            <w:r/>
          </w:p>
        </w:tc>
      </w:tr>
      <w:tr>
        <w:trPr>
          <w:trHeight w:val="276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.</w:t>
            </w:r>
            <w:r>
              <w:rPr>
                <w:sz w:val="28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74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7600:04:000:0573</w:t>
            </w:r>
            <w:r>
              <w:rPr>
                <w:sz w:val="28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65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575</w:t>
            </w:r>
            <w:r>
              <w:rPr>
                <w:sz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,0915</w:t>
            </w:r>
            <w:r>
              <w:rPr>
                <w:sz w:val="28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рілля</w:t>
            </w:r>
            <w:r>
              <w:rPr>
                <w:sz w:val="28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.</w:t>
            </w:r>
            <w:r>
              <w:rPr>
                <w:sz w:val="28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74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7600:04:000:0574</w:t>
            </w:r>
            <w:r>
              <w:rPr>
                <w:sz w:val="28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65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-</w:t>
            </w:r>
            <w:r>
              <w:rPr>
                <w:sz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0,9507</w:t>
            </w:r>
            <w:r>
              <w:rPr>
                <w:sz w:val="28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рілля</w:t>
            </w:r>
            <w:r>
              <w:rPr>
                <w:sz w:val="28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.</w:t>
            </w:r>
            <w:r>
              <w:rPr>
                <w:sz w:val="28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74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7600:04:000:0575</w:t>
            </w:r>
            <w:r>
              <w:rPr>
                <w:sz w:val="28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65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590</w:t>
            </w:r>
            <w:r>
              <w:rPr>
                <w:sz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,1356</w:t>
            </w:r>
            <w:r>
              <w:rPr>
                <w:sz w:val="28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рілля</w:t>
            </w:r>
            <w:r>
              <w:rPr>
                <w:sz w:val="28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.</w:t>
            </w:r>
            <w:r>
              <w:rPr>
                <w:sz w:val="28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74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7600:04:000:0576</w:t>
            </w:r>
            <w:r>
              <w:rPr>
                <w:sz w:val="28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65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578</w:t>
            </w:r>
            <w:r>
              <w:rPr>
                <w:sz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,1350</w:t>
            </w:r>
            <w:r>
              <w:rPr>
                <w:sz w:val="28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рілля</w:t>
            </w:r>
            <w:r>
              <w:rPr>
                <w:sz w:val="28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.</w:t>
            </w:r>
            <w:r>
              <w:rPr>
                <w:sz w:val="28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74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7600:04:000:0577</w:t>
            </w:r>
            <w:r>
              <w:rPr>
                <w:sz w:val="28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65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591</w:t>
            </w:r>
            <w:r>
              <w:rPr>
                <w:sz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,2942</w:t>
            </w:r>
            <w:r>
              <w:rPr>
                <w:sz w:val="28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рілля</w:t>
            </w:r>
            <w:r>
              <w:rPr>
                <w:sz w:val="28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.</w:t>
            </w:r>
            <w:r>
              <w:rPr>
                <w:sz w:val="28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74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7600:04:000:0578</w:t>
            </w:r>
            <w:r>
              <w:rPr>
                <w:sz w:val="28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65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582</w:t>
            </w:r>
            <w:r>
              <w:rPr>
                <w:sz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,1351</w:t>
            </w:r>
            <w:r>
              <w:rPr>
                <w:sz w:val="28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рілля</w:t>
            </w:r>
            <w:r>
              <w:rPr>
                <w:sz w:val="28"/>
              </w:rPr>
            </w:r>
            <w:r/>
          </w:p>
        </w:tc>
      </w:tr>
      <w:tr>
        <w:trPr>
          <w:trHeight w:val="276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.</w:t>
            </w:r>
            <w:r>
              <w:rPr>
                <w:sz w:val="28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74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7600:04:000:0579</w:t>
            </w:r>
            <w:r>
              <w:rPr>
                <w:sz w:val="28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65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579</w:t>
            </w:r>
            <w:r>
              <w:rPr>
                <w:sz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,1351</w:t>
            </w:r>
            <w:r>
              <w:rPr>
                <w:sz w:val="28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рілля</w:t>
            </w:r>
            <w:r>
              <w:rPr>
                <w:sz w:val="28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.</w:t>
            </w:r>
            <w:r>
              <w:rPr>
                <w:sz w:val="28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74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7600:04:000:0580</w:t>
            </w:r>
            <w:r>
              <w:rPr>
                <w:sz w:val="28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65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577</w:t>
            </w:r>
            <w:r>
              <w:rPr>
                <w:sz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,1351</w:t>
            </w:r>
            <w:r>
              <w:rPr>
                <w:sz w:val="28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рілля</w:t>
            </w:r>
            <w:r>
              <w:rPr>
                <w:sz w:val="28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.</w:t>
            </w:r>
            <w:r>
              <w:rPr>
                <w:sz w:val="28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74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7600:04:000:0581</w:t>
            </w:r>
            <w:r>
              <w:rPr>
                <w:sz w:val="28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65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589</w:t>
            </w:r>
            <w:r>
              <w:rPr>
                <w:sz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,1357</w:t>
            </w:r>
            <w:r>
              <w:rPr>
                <w:sz w:val="28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рілля</w:t>
            </w:r>
            <w:r>
              <w:rPr>
                <w:sz w:val="28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.</w:t>
            </w:r>
            <w:r>
              <w:rPr>
                <w:sz w:val="28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74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7600:04:000:0582</w:t>
            </w:r>
            <w:r>
              <w:rPr>
                <w:sz w:val="28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65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573</w:t>
            </w:r>
            <w:r>
              <w:rPr>
                <w:sz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1,8884</w:t>
            </w:r>
            <w:r>
              <w:rPr>
                <w:sz w:val="28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рілля</w:t>
            </w:r>
            <w:r>
              <w:rPr>
                <w:sz w:val="28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.</w:t>
            </w:r>
            <w:r>
              <w:rPr>
                <w:sz w:val="28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74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7600:04:000:0583</w:t>
            </w:r>
            <w:r>
              <w:rPr>
                <w:sz w:val="28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65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-</w:t>
            </w:r>
            <w:r>
              <w:rPr>
                <w:sz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0,7345</w:t>
            </w:r>
            <w:r>
              <w:rPr>
                <w:sz w:val="28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рілля</w:t>
            </w:r>
            <w:r>
              <w:rPr>
                <w:sz w:val="28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.</w:t>
            </w:r>
            <w:r>
              <w:rPr>
                <w:sz w:val="28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74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7600:04:000:0584</w:t>
            </w:r>
            <w:r>
              <w:rPr>
                <w:sz w:val="28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65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580</w:t>
            </w:r>
            <w:r>
              <w:rPr>
                <w:sz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,1351</w:t>
            </w:r>
            <w:r>
              <w:rPr>
                <w:sz w:val="28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рілля</w:t>
            </w:r>
            <w:r>
              <w:rPr>
                <w:sz w:val="28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.</w:t>
            </w:r>
            <w:r>
              <w:rPr>
                <w:sz w:val="28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74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7600:04:000:0586</w:t>
            </w:r>
            <w:r>
              <w:rPr>
                <w:sz w:val="28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65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584</w:t>
            </w:r>
            <w:r>
              <w:rPr>
                <w:sz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,1350</w:t>
            </w:r>
            <w:r>
              <w:rPr>
                <w:sz w:val="28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рілля</w:t>
            </w:r>
            <w:r>
              <w:rPr>
                <w:sz w:val="28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.</w:t>
            </w:r>
            <w:r>
              <w:rPr>
                <w:sz w:val="28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74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7600:04:000:0588</w:t>
            </w:r>
            <w:r>
              <w:rPr>
                <w:sz w:val="28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65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581</w:t>
            </w:r>
            <w:r>
              <w:rPr>
                <w:sz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,1350</w:t>
            </w:r>
            <w:r>
              <w:rPr>
                <w:sz w:val="28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рілля</w:t>
            </w:r>
            <w:r>
              <w:rPr>
                <w:sz w:val="28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.</w:t>
            </w:r>
            <w:r>
              <w:rPr>
                <w:sz w:val="28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74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7600:04:000:0590</w:t>
            </w:r>
            <w:r>
              <w:rPr>
                <w:sz w:val="28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65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576</w:t>
            </w:r>
            <w:r>
              <w:rPr>
                <w:sz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,1350</w:t>
            </w:r>
            <w:r>
              <w:rPr>
                <w:sz w:val="28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рілля</w:t>
            </w:r>
            <w:r>
              <w:rPr>
                <w:sz w:val="28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.</w:t>
            </w:r>
            <w:r>
              <w:rPr>
                <w:sz w:val="28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74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7600:04:000:0591</w:t>
            </w:r>
            <w:r>
              <w:rPr>
                <w:sz w:val="28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65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574</w:t>
            </w:r>
            <w:r>
              <w:rPr>
                <w:sz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1,9452</w:t>
            </w:r>
            <w:r>
              <w:rPr>
                <w:sz w:val="28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рілля</w:t>
            </w:r>
            <w:r>
              <w:rPr>
                <w:sz w:val="28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r>
            <w:r>
              <w:rPr>
                <w:sz w:val="28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74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АЗОМ</w:t>
            </w:r>
            <w:r>
              <w:rPr>
                <w:sz w:val="28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165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--</w:t>
            </w:r>
            <w:r>
              <w:rPr>
                <w:sz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1,2562</w:t>
            </w:r>
            <w:r>
              <w:rPr>
                <w:sz w:val="28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sz w:val="28"/>
              </w:rPr>
            </w:r>
            <w:r/>
          </w:p>
        </w:tc>
      </w:tr>
    </w:tbl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  <w:t xml:space="preserve"> 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</w:r>
      <w:r/>
    </w:p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 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Оксана СКИРТА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/>
      <w:bookmarkStart w:id="0" w:name="_GoBack"/>
      <w:r/>
      <w:bookmarkEnd w:id="0"/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4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4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952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95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952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10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9"/>
  </w:num>
  <w:num w:numId="5">
    <w:abstractNumId w:val="0"/>
  </w:num>
  <w:num w:numId="6">
    <w:abstractNumId w:val="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7">
    <w:abstractNumId w:val="1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8">
    <w:abstractNumId w:val="1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9">
    <w:abstractNumId w:val="1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0">
    <w:abstractNumId w:val="1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1">
    <w:abstractNumId w:val="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2">
    <w:abstractNumId w:val="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3">
    <w:abstractNumId w:val="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4">
    <w:abstractNumId w:val="1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5">
    <w:abstractNumId w:val="1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6">
    <w:abstractNumId w:val="17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7">
    <w:abstractNumId w:val="1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8">
    <w:abstractNumId w:val="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9">
    <w:abstractNumId w:val="2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0">
    <w:abstractNumId w:val="1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8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4">
    <w:name w:val="Heading 1"/>
    <w:basedOn w:val="766"/>
    <w:next w:val="766"/>
    <w:link w:val="77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55">
    <w:name w:val="Heading 2"/>
    <w:basedOn w:val="766"/>
    <w:next w:val="766"/>
    <w:link w:val="77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56">
    <w:name w:val="Heading 3"/>
    <w:basedOn w:val="766"/>
    <w:next w:val="766"/>
    <w:link w:val="78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57">
    <w:name w:val="Heading 4"/>
    <w:basedOn w:val="766"/>
    <w:next w:val="766"/>
    <w:link w:val="78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58">
    <w:name w:val="Heading 5"/>
    <w:basedOn w:val="766"/>
    <w:next w:val="766"/>
    <w:link w:val="78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59">
    <w:name w:val="Heading 6"/>
    <w:basedOn w:val="766"/>
    <w:next w:val="766"/>
    <w:link w:val="78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60">
    <w:name w:val="Heading 7"/>
    <w:basedOn w:val="766"/>
    <w:next w:val="766"/>
    <w:link w:val="78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61">
    <w:name w:val="Heading 8"/>
    <w:basedOn w:val="766"/>
    <w:next w:val="766"/>
    <w:link w:val="79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62">
    <w:name w:val="Heading 9"/>
    <w:basedOn w:val="766"/>
    <w:next w:val="766"/>
    <w:link w:val="79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63">
    <w:name w:val="Header"/>
    <w:basedOn w:val="766"/>
    <w:link w:val="80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64">
    <w:name w:val="Footer"/>
    <w:basedOn w:val="766"/>
    <w:link w:val="80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65">
    <w:name w:val="Caption"/>
    <w:basedOn w:val="766"/>
    <w:next w:val="76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paragraph" w:styleId="766" w:default="1">
    <w:name w:val="Normal"/>
    <w:qFormat/>
  </w:style>
  <w:style w:type="character" w:styleId="767" w:default="1">
    <w:name w:val="Default Paragraph Font"/>
    <w:uiPriority w:val="1"/>
    <w:semiHidden/>
    <w:unhideWhenUsed/>
  </w:style>
  <w:style w:type="table" w:styleId="7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9" w:default="1">
    <w:name w:val="No List"/>
    <w:uiPriority w:val="99"/>
    <w:semiHidden/>
    <w:unhideWhenUsed/>
  </w:style>
  <w:style w:type="character" w:styleId="770" w:customStyle="1">
    <w:name w:val="Title Char"/>
    <w:basedOn w:val="767"/>
    <w:uiPriority w:val="10"/>
    <w:rPr>
      <w:sz w:val="48"/>
      <w:szCs w:val="48"/>
    </w:rPr>
  </w:style>
  <w:style w:type="character" w:styleId="771" w:customStyle="1">
    <w:name w:val="Subtitle Char"/>
    <w:basedOn w:val="767"/>
    <w:uiPriority w:val="11"/>
    <w:rPr>
      <w:sz w:val="24"/>
      <w:szCs w:val="24"/>
    </w:rPr>
  </w:style>
  <w:style w:type="character" w:styleId="772" w:customStyle="1">
    <w:name w:val="Quote Char"/>
    <w:uiPriority w:val="29"/>
    <w:rPr>
      <w:i/>
    </w:rPr>
  </w:style>
  <w:style w:type="character" w:styleId="773" w:customStyle="1">
    <w:name w:val="Intense Quote Char"/>
    <w:uiPriority w:val="30"/>
    <w:rPr>
      <w:i/>
    </w:rPr>
  </w:style>
  <w:style w:type="character" w:styleId="774" w:customStyle="1">
    <w:name w:val="Footnote Text Char"/>
    <w:uiPriority w:val="99"/>
    <w:rPr>
      <w:sz w:val="18"/>
    </w:rPr>
  </w:style>
  <w:style w:type="character" w:styleId="775" w:customStyle="1">
    <w:name w:val="Endnote Text Char"/>
    <w:uiPriority w:val="99"/>
    <w:rPr>
      <w:sz w:val="20"/>
    </w:rPr>
  </w:style>
  <w:style w:type="paragraph" w:styleId="776" w:customStyle="1">
    <w:name w:val="Заголовок 11"/>
    <w:basedOn w:val="766"/>
    <w:next w:val="766"/>
    <w:link w:val="77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77" w:customStyle="1">
    <w:name w:val="Heading 1 Char"/>
    <w:basedOn w:val="767"/>
    <w:link w:val="776"/>
    <w:uiPriority w:val="9"/>
    <w:rPr>
      <w:rFonts w:ascii="Arial" w:hAnsi="Arial" w:cs="Arial" w:eastAsia="Arial"/>
      <w:sz w:val="40"/>
      <w:szCs w:val="40"/>
    </w:rPr>
  </w:style>
  <w:style w:type="paragraph" w:styleId="778" w:customStyle="1">
    <w:name w:val="Заголовок 21"/>
    <w:basedOn w:val="766"/>
    <w:next w:val="766"/>
    <w:link w:val="77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79" w:customStyle="1">
    <w:name w:val="Heading 2 Char"/>
    <w:basedOn w:val="767"/>
    <w:link w:val="778"/>
    <w:uiPriority w:val="9"/>
    <w:rPr>
      <w:rFonts w:ascii="Arial" w:hAnsi="Arial" w:cs="Arial" w:eastAsia="Arial"/>
      <w:sz w:val="34"/>
    </w:rPr>
  </w:style>
  <w:style w:type="paragraph" w:styleId="780" w:customStyle="1">
    <w:name w:val="Заголовок 31"/>
    <w:basedOn w:val="766"/>
    <w:next w:val="766"/>
    <w:link w:val="78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81" w:customStyle="1">
    <w:name w:val="Heading 3 Char"/>
    <w:basedOn w:val="767"/>
    <w:link w:val="780"/>
    <w:uiPriority w:val="9"/>
    <w:rPr>
      <w:rFonts w:ascii="Arial" w:hAnsi="Arial" w:cs="Arial" w:eastAsia="Arial"/>
      <w:sz w:val="30"/>
      <w:szCs w:val="30"/>
    </w:rPr>
  </w:style>
  <w:style w:type="paragraph" w:styleId="782" w:customStyle="1">
    <w:name w:val="Заголовок 41"/>
    <w:basedOn w:val="766"/>
    <w:next w:val="766"/>
    <w:link w:val="78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83" w:customStyle="1">
    <w:name w:val="Heading 4 Char"/>
    <w:basedOn w:val="767"/>
    <w:link w:val="782"/>
    <w:uiPriority w:val="9"/>
    <w:rPr>
      <w:rFonts w:ascii="Arial" w:hAnsi="Arial" w:cs="Arial" w:eastAsia="Arial"/>
      <w:b/>
      <w:bCs/>
      <w:sz w:val="26"/>
      <w:szCs w:val="26"/>
    </w:rPr>
  </w:style>
  <w:style w:type="paragraph" w:styleId="784" w:customStyle="1">
    <w:name w:val="Заголовок 51"/>
    <w:basedOn w:val="766"/>
    <w:next w:val="766"/>
    <w:link w:val="78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85" w:customStyle="1">
    <w:name w:val="Heading 5 Char"/>
    <w:basedOn w:val="767"/>
    <w:link w:val="784"/>
    <w:uiPriority w:val="9"/>
    <w:rPr>
      <w:rFonts w:ascii="Arial" w:hAnsi="Arial" w:cs="Arial" w:eastAsia="Arial"/>
      <w:b/>
      <w:bCs/>
      <w:sz w:val="24"/>
      <w:szCs w:val="24"/>
    </w:rPr>
  </w:style>
  <w:style w:type="paragraph" w:styleId="786" w:customStyle="1">
    <w:name w:val="Заголовок 61"/>
    <w:basedOn w:val="766"/>
    <w:next w:val="766"/>
    <w:link w:val="787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787" w:customStyle="1">
    <w:name w:val="Heading 6 Char"/>
    <w:basedOn w:val="767"/>
    <w:link w:val="786"/>
    <w:uiPriority w:val="9"/>
    <w:rPr>
      <w:rFonts w:ascii="Arial" w:hAnsi="Arial" w:cs="Arial" w:eastAsia="Arial"/>
      <w:b/>
      <w:bCs/>
      <w:sz w:val="22"/>
      <w:szCs w:val="22"/>
    </w:rPr>
  </w:style>
  <w:style w:type="paragraph" w:styleId="788" w:customStyle="1">
    <w:name w:val="Заголовок 71"/>
    <w:basedOn w:val="766"/>
    <w:next w:val="766"/>
    <w:link w:val="789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89" w:customStyle="1">
    <w:name w:val="Heading 7 Char"/>
    <w:basedOn w:val="767"/>
    <w:link w:val="78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90" w:customStyle="1">
    <w:name w:val="Заголовок 81"/>
    <w:basedOn w:val="766"/>
    <w:next w:val="766"/>
    <w:link w:val="79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91" w:customStyle="1">
    <w:name w:val="Heading 8 Char"/>
    <w:basedOn w:val="767"/>
    <w:link w:val="790"/>
    <w:uiPriority w:val="9"/>
    <w:rPr>
      <w:rFonts w:ascii="Arial" w:hAnsi="Arial" w:cs="Arial" w:eastAsia="Arial"/>
      <w:i/>
      <w:iCs/>
      <w:sz w:val="22"/>
      <w:szCs w:val="22"/>
    </w:rPr>
  </w:style>
  <w:style w:type="paragraph" w:styleId="792" w:customStyle="1">
    <w:name w:val="Заголовок 91"/>
    <w:basedOn w:val="766"/>
    <w:next w:val="766"/>
    <w:link w:val="79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93" w:customStyle="1">
    <w:name w:val="Heading 9 Char"/>
    <w:basedOn w:val="767"/>
    <w:link w:val="792"/>
    <w:uiPriority w:val="9"/>
    <w:rPr>
      <w:rFonts w:ascii="Arial" w:hAnsi="Arial" w:cs="Arial" w:eastAsia="Arial"/>
      <w:i/>
      <w:iCs/>
      <w:sz w:val="21"/>
      <w:szCs w:val="21"/>
    </w:rPr>
  </w:style>
  <w:style w:type="paragraph" w:styleId="794">
    <w:name w:val="No Spacing"/>
    <w:qFormat/>
    <w:uiPriority w:val="1"/>
    <w:pPr>
      <w:spacing w:lineRule="auto" w:line="240" w:after="0"/>
    </w:pPr>
  </w:style>
  <w:style w:type="paragraph" w:styleId="795">
    <w:name w:val="Title"/>
    <w:basedOn w:val="766"/>
    <w:next w:val="766"/>
    <w:link w:val="79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96" w:customStyle="1">
    <w:name w:val="Название Знак"/>
    <w:basedOn w:val="767"/>
    <w:link w:val="795"/>
    <w:uiPriority w:val="10"/>
    <w:rPr>
      <w:sz w:val="48"/>
      <w:szCs w:val="48"/>
    </w:rPr>
  </w:style>
  <w:style w:type="paragraph" w:styleId="797">
    <w:name w:val="Subtitle"/>
    <w:basedOn w:val="766"/>
    <w:next w:val="766"/>
    <w:link w:val="798"/>
    <w:qFormat/>
    <w:uiPriority w:val="11"/>
    <w:rPr>
      <w:sz w:val="24"/>
      <w:szCs w:val="24"/>
    </w:rPr>
    <w:pPr>
      <w:spacing w:after="200" w:before="200"/>
    </w:pPr>
  </w:style>
  <w:style w:type="character" w:styleId="798" w:customStyle="1">
    <w:name w:val="Подзаголовок Знак"/>
    <w:basedOn w:val="767"/>
    <w:link w:val="797"/>
    <w:uiPriority w:val="11"/>
    <w:rPr>
      <w:sz w:val="24"/>
      <w:szCs w:val="24"/>
    </w:rPr>
  </w:style>
  <w:style w:type="paragraph" w:styleId="799">
    <w:name w:val="Quote"/>
    <w:basedOn w:val="766"/>
    <w:next w:val="766"/>
    <w:link w:val="800"/>
    <w:qFormat/>
    <w:uiPriority w:val="29"/>
    <w:rPr>
      <w:i/>
    </w:rPr>
    <w:pPr>
      <w:ind w:left="720" w:right="720"/>
    </w:pPr>
  </w:style>
  <w:style w:type="character" w:styleId="800" w:customStyle="1">
    <w:name w:val="Цитата 2 Знак"/>
    <w:link w:val="799"/>
    <w:uiPriority w:val="29"/>
    <w:rPr>
      <w:i/>
    </w:rPr>
  </w:style>
  <w:style w:type="paragraph" w:styleId="801">
    <w:name w:val="Intense Quote"/>
    <w:basedOn w:val="766"/>
    <w:next w:val="766"/>
    <w:link w:val="80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02" w:customStyle="1">
    <w:name w:val="Выделенная цитата Знак"/>
    <w:link w:val="801"/>
    <w:uiPriority w:val="30"/>
    <w:rPr>
      <w:i/>
    </w:rPr>
  </w:style>
  <w:style w:type="character" w:styleId="803" w:customStyle="1">
    <w:name w:val="Header Char"/>
    <w:basedOn w:val="767"/>
    <w:uiPriority w:val="99"/>
  </w:style>
  <w:style w:type="character" w:styleId="804" w:customStyle="1">
    <w:name w:val="Footer Char"/>
    <w:basedOn w:val="767"/>
    <w:uiPriority w:val="99"/>
  </w:style>
  <w:style w:type="paragraph" w:styleId="805" w:customStyle="1">
    <w:name w:val="Название объекта1"/>
    <w:basedOn w:val="766"/>
    <w:next w:val="766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806" w:customStyle="1">
    <w:name w:val="Caption Char"/>
    <w:uiPriority w:val="99"/>
  </w:style>
  <w:style w:type="table" w:styleId="807" w:customStyle="1">
    <w:name w:val="Table Grid Light"/>
    <w:basedOn w:val="76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Plain Table 1"/>
    <w:basedOn w:val="76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9" w:customStyle="1">
    <w:name w:val="Plain Table 2"/>
    <w:basedOn w:val="76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0" w:customStyle="1">
    <w:name w:val="Plain Table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1" w:customStyle="1">
    <w:name w:val="Plain Table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Plain Table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3" w:customStyle="1">
    <w:name w:val="Grid Table 1 Light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2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2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2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2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2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2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3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3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3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Grid Table 3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Grid Table 3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Grid Table 3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Grid Table 4"/>
    <w:basedOn w:val="7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5" w:customStyle="1">
    <w:name w:val="Grid Table 4 - Accent 1"/>
    <w:basedOn w:val="7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auto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836" w:customStyle="1">
    <w:name w:val="Grid Table 4 - Accent 2"/>
    <w:basedOn w:val="7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837" w:customStyle="1">
    <w:name w:val="Grid Table 4 - Accent 3"/>
    <w:basedOn w:val="7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838" w:customStyle="1">
    <w:name w:val="Grid Table 4 - Accent 4"/>
    <w:basedOn w:val="7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839" w:customStyle="1">
    <w:name w:val="Grid Table 4 - Accent 5"/>
    <w:basedOn w:val="7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840" w:customStyle="1">
    <w:name w:val="Grid Table 4 - Accent 6"/>
    <w:basedOn w:val="7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41" w:customStyle="1">
    <w:name w:val="Grid Table 5 Dark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42" w:customStyle="1">
    <w:name w:val="Grid Table 5 Dark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auto" w:themeColor="accent1" w:themeTint="75"/>
      </w:tcPr>
    </w:tblStylePr>
    <w:tblStylePr w:type="band1Vert">
      <w:tcPr>
        <w:shd w:val="clear" w:color="B3D0EB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1"/>
        <w:tcBorders>
          <w:top w:val="single" w:color="FFFFFF" w:sz="4" w:space="0" w:themeColor="light1"/>
        </w:tcBorders>
      </w:tcPr>
    </w:tblStylePr>
  </w:style>
  <w:style w:type="table" w:styleId="843" w:customStyle="1">
    <w:name w:val="Grid Table 5 Dark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844" w:customStyle="1">
    <w:name w:val="Grid Table 5 Dark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845" w:customStyle="1">
    <w:name w:val="Grid Table 5 Dark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846" w:customStyle="1">
    <w:name w:val="Grid Table 5 Dark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uto" w:themeColor="accent5" w:themeTint="75"/>
      </w:tcPr>
    </w:tblStylePr>
    <w:tblStylePr w:type="band1Vert">
      <w:tcPr>
        <w:shd w:val="clear" w:color="A9BE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top w:val="single" w:color="FFFFFF" w:sz="4" w:space="0" w:themeColor="light1"/>
        </w:tcBorders>
      </w:tcPr>
    </w:tblStylePr>
  </w:style>
  <w:style w:type="table" w:styleId="847" w:customStyle="1">
    <w:name w:val="Grid Table 5 Dark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848" w:customStyle="1">
    <w:name w:val="Grid Table 6 Colorful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9" w:customStyle="1">
    <w:name w:val="Grid Table 6 Colorful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0" w:customStyle="1">
    <w:name w:val="Grid Table 6 Colorful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1" w:customStyle="1">
    <w:name w:val="Grid Table 6 Colorful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2" w:customStyle="1">
    <w:name w:val="Grid Table 6 Colorful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3" w:customStyle="1">
    <w:name w:val="Grid Table 6 Colorful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4" w:customStyle="1">
    <w:name w:val="Grid Table 6 Colorful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5" w:customStyle="1">
    <w:name w:val="Grid Table 7 Colorful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56" w:customStyle="1">
    <w:name w:val="Grid Table 7 Colorful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CCCEA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CCCEA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57" w:customStyle="1">
    <w:name w:val="Grid Table 7 Colorful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58" w:customStyle="1">
    <w:name w:val="Grid Table 7 Colorful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59" w:customStyle="1">
    <w:name w:val="Grid Table 7 Colorful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60" w:customStyle="1">
    <w:name w:val="Grid Table 7 Colorful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5AFDD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5AFDD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61" w:customStyle="1">
    <w:name w:val="Grid Table 7 Colorful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62" w:customStyle="1">
    <w:name w:val="List Table 1 Light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st Table 1 Light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1 Light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1 Light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1 Light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List Table 1 Light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List Table 1 Light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List Table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70" w:customStyle="1">
    <w:name w:val="List Table 2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71" w:customStyle="1">
    <w:name w:val="List Table 2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72" w:customStyle="1">
    <w:name w:val="List Table 2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73" w:customStyle="1">
    <w:name w:val="List Table 2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74" w:customStyle="1">
    <w:name w:val="List Table 2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75" w:customStyle="1">
    <w:name w:val="List Table 2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76" w:customStyle="1">
    <w:name w:val="List Table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5 Dark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auto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auto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6 Colorful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98" w:customStyle="1">
    <w:name w:val="List Table 6 Colorful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99" w:customStyle="1">
    <w:name w:val="List Table 6 Colorful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900" w:customStyle="1">
    <w:name w:val="List Table 6 Colorful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901" w:customStyle="1">
    <w:name w:val="List Table 6 Colorful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902" w:customStyle="1">
    <w:name w:val="List Table 6 Colorful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903" w:customStyle="1">
    <w:name w:val="List Table 6 Colorful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904" w:customStyle="1">
    <w:name w:val="List Table 7 Colorful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905" w:customStyle="1">
    <w:name w:val="List Table 7 Colorful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5B9BD5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5B9BD5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906" w:customStyle="1">
    <w:name w:val="List Table 7 Colorful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907" w:customStyle="1">
    <w:name w:val="List Table 7 Colorful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908" w:customStyle="1">
    <w:name w:val="List Table 7 Colorful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909" w:customStyle="1">
    <w:name w:val="List Table 7 Colorful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8DA9DB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8DA9DB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910" w:customStyle="1">
    <w:name w:val="List Table 7 Colorful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911" w:customStyle="1">
    <w:name w:val="Lined - Accent"/>
    <w:basedOn w:val="7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12" w:customStyle="1">
    <w:name w:val="Lined - Accent 1"/>
    <w:basedOn w:val="7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913" w:customStyle="1">
    <w:name w:val="Lined - Accent 2"/>
    <w:basedOn w:val="7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914" w:customStyle="1">
    <w:name w:val="Lined - Accent 3"/>
    <w:basedOn w:val="7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915" w:customStyle="1">
    <w:name w:val="Lined - Accent 4"/>
    <w:basedOn w:val="7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916" w:customStyle="1">
    <w:name w:val="Lined - Accent 5"/>
    <w:basedOn w:val="7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917" w:customStyle="1">
    <w:name w:val="Lined - Accent 6"/>
    <w:basedOn w:val="7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918" w:customStyle="1">
    <w:name w:val="Bordered &amp; Lined - Accent"/>
    <w:basedOn w:val="7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19" w:customStyle="1">
    <w:name w:val="Bordered &amp; Lined - Accent 1"/>
    <w:basedOn w:val="7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920" w:customStyle="1">
    <w:name w:val="Bordered &amp; Lined - Accent 2"/>
    <w:basedOn w:val="7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921" w:customStyle="1">
    <w:name w:val="Bordered &amp; Lined - Accent 3"/>
    <w:basedOn w:val="7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922" w:customStyle="1">
    <w:name w:val="Bordered &amp; Lined - Accent 4"/>
    <w:basedOn w:val="7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923" w:customStyle="1">
    <w:name w:val="Bordered &amp; Lined - Accent 5"/>
    <w:basedOn w:val="7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924" w:customStyle="1">
    <w:name w:val="Bordered &amp; Lined - Accent 6"/>
    <w:basedOn w:val="7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925" w:customStyle="1">
    <w:name w:val="Bordered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26" w:customStyle="1">
    <w:name w:val="Bordered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927" w:customStyle="1">
    <w:name w:val="Bordered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928" w:customStyle="1">
    <w:name w:val="Bordered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929" w:customStyle="1">
    <w:name w:val="Bordered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930" w:customStyle="1">
    <w:name w:val="Bordered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931" w:customStyle="1">
    <w:name w:val="Bordered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932">
    <w:name w:val="Hyperlink"/>
    <w:uiPriority w:val="99"/>
    <w:unhideWhenUsed/>
    <w:rPr>
      <w:color w:val="0563C1" w:themeColor="hyperlink"/>
      <w:u w:val="single"/>
    </w:rPr>
  </w:style>
  <w:style w:type="paragraph" w:styleId="933">
    <w:name w:val="footnote text"/>
    <w:basedOn w:val="766"/>
    <w:link w:val="934"/>
    <w:uiPriority w:val="99"/>
    <w:semiHidden/>
    <w:unhideWhenUsed/>
    <w:rPr>
      <w:sz w:val="18"/>
    </w:rPr>
    <w:pPr>
      <w:spacing w:lineRule="auto" w:line="240" w:after="40"/>
    </w:pPr>
  </w:style>
  <w:style w:type="character" w:styleId="934" w:customStyle="1">
    <w:name w:val="Текст сноски Знак"/>
    <w:link w:val="933"/>
    <w:uiPriority w:val="99"/>
    <w:rPr>
      <w:sz w:val="18"/>
    </w:rPr>
  </w:style>
  <w:style w:type="character" w:styleId="935">
    <w:name w:val="footnote reference"/>
    <w:basedOn w:val="767"/>
    <w:uiPriority w:val="99"/>
    <w:unhideWhenUsed/>
    <w:rPr>
      <w:vertAlign w:val="superscript"/>
    </w:rPr>
  </w:style>
  <w:style w:type="paragraph" w:styleId="936">
    <w:name w:val="endnote text"/>
    <w:basedOn w:val="766"/>
    <w:link w:val="937"/>
    <w:uiPriority w:val="99"/>
    <w:semiHidden/>
    <w:unhideWhenUsed/>
    <w:rPr>
      <w:sz w:val="20"/>
    </w:rPr>
    <w:pPr>
      <w:spacing w:lineRule="auto" w:line="240" w:after="0"/>
    </w:pPr>
  </w:style>
  <w:style w:type="character" w:styleId="937" w:customStyle="1">
    <w:name w:val="Текст концевой сноски Знак"/>
    <w:link w:val="936"/>
    <w:uiPriority w:val="99"/>
    <w:rPr>
      <w:sz w:val="20"/>
    </w:rPr>
  </w:style>
  <w:style w:type="character" w:styleId="938">
    <w:name w:val="endnote reference"/>
    <w:basedOn w:val="767"/>
    <w:uiPriority w:val="99"/>
    <w:semiHidden/>
    <w:unhideWhenUsed/>
    <w:rPr>
      <w:vertAlign w:val="superscript"/>
    </w:rPr>
  </w:style>
  <w:style w:type="paragraph" w:styleId="939">
    <w:name w:val="toc 1"/>
    <w:basedOn w:val="766"/>
    <w:next w:val="766"/>
    <w:uiPriority w:val="39"/>
    <w:unhideWhenUsed/>
    <w:pPr>
      <w:spacing w:after="57"/>
    </w:pPr>
  </w:style>
  <w:style w:type="paragraph" w:styleId="940">
    <w:name w:val="toc 2"/>
    <w:basedOn w:val="766"/>
    <w:next w:val="766"/>
    <w:uiPriority w:val="39"/>
    <w:unhideWhenUsed/>
    <w:pPr>
      <w:ind w:left="283"/>
      <w:spacing w:after="57"/>
    </w:pPr>
  </w:style>
  <w:style w:type="paragraph" w:styleId="941">
    <w:name w:val="toc 3"/>
    <w:basedOn w:val="766"/>
    <w:next w:val="766"/>
    <w:uiPriority w:val="39"/>
    <w:unhideWhenUsed/>
    <w:pPr>
      <w:ind w:left="567"/>
      <w:spacing w:after="57"/>
    </w:pPr>
  </w:style>
  <w:style w:type="paragraph" w:styleId="942">
    <w:name w:val="toc 4"/>
    <w:basedOn w:val="766"/>
    <w:next w:val="766"/>
    <w:uiPriority w:val="39"/>
    <w:unhideWhenUsed/>
    <w:pPr>
      <w:ind w:left="850"/>
      <w:spacing w:after="57"/>
    </w:pPr>
  </w:style>
  <w:style w:type="paragraph" w:styleId="943">
    <w:name w:val="toc 5"/>
    <w:basedOn w:val="766"/>
    <w:next w:val="766"/>
    <w:uiPriority w:val="39"/>
    <w:unhideWhenUsed/>
    <w:pPr>
      <w:ind w:left="1134"/>
      <w:spacing w:after="57"/>
    </w:pPr>
  </w:style>
  <w:style w:type="paragraph" w:styleId="944">
    <w:name w:val="toc 6"/>
    <w:basedOn w:val="766"/>
    <w:next w:val="766"/>
    <w:uiPriority w:val="39"/>
    <w:unhideWhenUsed/>
    <w:pPr>
      <w:ind w:left="1417"/>
      <w:spacing w:after="57"/>
    </w:pPr>
  </w:style>
  <w:style w:type="paragraph" w:styleId="945">
    <w:name w:val="toc 7"/>
    <w:basedOn w:val="766"/>
    <w:next w:val="766"/>
    <w:uiPriority w:val="39"/>
    <w:unhideWhenUsed/>
    <w:pPr>
      <w:ind w:left="1701"/>
      <w:spacing w:after="57"/>
    </w:pPr>
  </w:style>
  <w:style w:type="paragraph" w:styleId="946">
    <w:name w:val="toc 8"/>
    <w:basedOn w:val="766"/>
    <w:next w:val="766"/>
    <w:uiPriority w:val="39"/>
    <w:unhideWhenUsed/>
    <w:pPr>
      <w:ind w:left="1984"/>
      <w:spacing w:after="57"/>
    </w:pPr>
  </w:style>
  <w:style w:type="paragraph" w:styleId="947">
    <w:name w:val="toc 9"/>
    <w:basedOn w:val="766"/>
    <w:next w:val="766"/>
    <w:uiPriority w:val="39"/>
    <w:unhideWhenUsed/>
    <w:pPr>
      <w:ind w:left="2268"/>
      <w:spacing w:after="57"/>
    </w:pPr>
  </w:style>
  <w:style w:type="paragraph" w:styleId="948">
    <w:name w:val="TOC Heading"/>
    <w:uiPriority w:val="39"/>
    <w:unhideWhenUsed/>
  </w:style>
  <w:style w:type="paragraph" w:styleId="949">
    <w:name w:val="table of figures"/>
    <w:basedOn w:val="766"/>
    <w:next w:val="766"/>
    <w:uiPriority w:val="99"/>
    <w:unhideWhenUsed/>
    <w:pPr>
      <w:spacing w:after="0"/>
    </w:pPr>
  </w:style>
  <w:style w:type="table" w:styleId="950">
    <w:name w:val="Table Grid"/>
    <w:basedOn w:val="768"/>
    <w:uiPriority w:val="3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51">
    <w:name w:val="List Paragraph"/>
    <w:basedOn w:val="766"/>
    <w:qFormat/>
    <w:uiPriority w:val="34"/>
    <w:pPr>
      <w:contextualSpacing w:val="true"/>
      <w:ind w:left="720"/>
    </w:pPr>
  </w:style>
  <w:style w:type="paragraph" w:styleId="952" w:customStyle="1">
    <w:name w:val="Верхний колонтитул1"/>
    <w:basedOn w:val="766"/>
    <w:link w:val="95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53" w:customStyle="1">
    <w:name w:val="Верхний колонтитул Знак"/>
    <w:basedOn w:val="767"/>
    <w:link w:val="952"/>
    <w:uiPriority w:val="99"/>
  </w:style>
  <w:style w:type="paragraph" w:styleId="954" w:customStyle="1">
    <w:name w:val="Нижний колонтитул1"/>
    <w:basedOn w:val="766"/>
    <w:link w:val="955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55" w:customStyle="1">
    <w:name w:val="Нижний колонтитул Знак"/>
    <w:basedOn w:val="767"/>
    <w:link w:val="954"/>
    <w:uiPriority w:val="99"/>
  </w:style>
  <w:style w:type="paragraph" w:styleId="956">
    <w:name w:val="Normal (Web)"/>
    <w:basedOn w:val="766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AE0DDBD-730A-445D-AACA-5489EC179E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DF2103-9C62-48D9-9745-851BB2CA42E1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кирта Оксана Віталіївна</cp:lastModifiedBy>
  <cp:revision>27</cp:revision>
  <dcterms:created xsi:type="dcterms:W3CDTF">2023-03-17T08:47:00Z</dcterms:created>
  <dcterms:modified xsi:type="dcterms:W3CDTF">2024-03-21T12:04:48Z</dcterms:modified>
</cp:coreProperties>
</file>